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F5" w:rsidRPr="00106611" w:rsidRDefault="00106611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611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106611" w:rsidRPr="00106611" w:rsidRDefault="00C74F4E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39" type="#_x0000_t34" style="position:absolute;left:0;text-align:left;margin-left:552.65pt;margin-top:152.7pt;width:164.25pt;height:57pt;rotation:9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" adj="10797,76737,-87189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6" o:spid="_x0000_s1040" type="#_x0000_t34" style="position:absolute;left:0;text-align:left;margin-left:415.8pt;margin-top:164.3pt;width:151.5pt;height:46.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" adj=",-99987,-81481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34" style="position:absolute;left:0;text-align:left;margin-left:23.55pt;margin-top:120.8pt;width:30.75pt;height:24.75pt;rotation:90;z-index:251675648" o:connectortype="elbow" adj="10782,-188509,-75863" strokecolor="blue" strokeweight=".25pt">
            <v:stroke endarrow="block"/>
            <v:shadow type="perspective" color="#1f4d78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2" style="position:absolute;left:0;text-align:left;margin-left:-43.2pt;margin-top:148.55pt;width:105pt;height:1in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" fillcolor="#ed7d31 [3205]" strokecolor="#0070c0" strokeweight="3pt">
            <v:shadow on="t" type="perspective" color="#823b0b [1605]" opacity=".5" offset="1pt" offset2="-1pt"/>
            <v:textbox style="mso-next-textbox:#_x0000_s1042">
              <w:txbxContent>
                <w:p w:rsidR="00C74F4E" w:rsidRPr="006640FC" w:rsidRDefault="00C74F4E" w:rsidP="00C7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вая м</w:t>
                  </w: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адшая группа</w:t>
                  </w:r>
                </w:p>
                <w:p w:rsidR="00C74F4E" w:rsidRDefault="00C74F4E" w:rsidP="00C74F4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2 до 3</w:t>
                  </w: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ет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4" o:spid="_x0000_s1038" type="#_x0000_t34" style="position:absolute;left:0;text-align:left;margin-left:175.45pt;margin-top:184.15pt;width:208.5pt;height:78.75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" adj=",61097,-30768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3" o:spid="_x0000_s1037" type="#_x0000_t34" style="position:absolute;left:0;text-align:left;margin-left:84.65pt;margin-top:196.95pt;width:219.75pt;height:64.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" adj="10798,-74595,-27866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0" o:spid="_x0000_s1034" type="#_x0000_t34" style="position:absolute;left:0;text-align:left;margin-left:250.8pt;margin-top:75.05pt;width:74.25pt;height:72.75pt;rotation:9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" adj="10793,52775,-89673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1" o:spid="_x0000_s1035" type="#_x0000_t34" style="position:absolute;left:0;text-align:left;margin-left:58.8pt;margin-top:148.55pt;width:114.75pt;height:39.7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" adj="10795,-113706,-36282" strokecolor="#4472c4 [3204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5" o:spid="_x0000_s1033" style="position:absolute;left:0;text-align:left;margin-left:31.05pt;margin-top:228.05pt;width:10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" fillcolor="yellow" strokecolor="#00b050" strokeweight="3pt">
            <v:textbox style="mso-next-textbox:#Прямоугольник 5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ладшая группа</w:t>
                  </w:r>
                </w:p>
                <w:p w:rsidR="006640FC" w:rsidRDefault="006640FC" w:rsidP="006640FC">
                  <w:pPr>
                    <w:spacing w:after="0" w:line="240" w:lineRule="auto"/>
                    <w:jc w:val="center"/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3 до 4 лет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7" o:spid="_x0000_s1030" style="position:absolute;left:0;text-align:left;margin-left:102.3pt;margin-top:326.3pt;width:124.5pt;height:63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" fillcolor="#ffc000" strokecolor="#92d050" strokeweight="3pt">
            <v:textbox style="mso-next-textbox:#Прямоугольник 7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аршая группа</w:t>
                  </w:r>
                </w:p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5 до 6 лет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6" o:spid="_x0000_s1029" style="position:absolute;left:0;text-align:left;margin-left:240.3pt;margin-top:326.3pt;width:134.25pt;height:64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" fillcolor="#92d050" strokecolor="#ffc000" strokeweight="3pt">
            <v:textbox style="mso-next-textbox:#Прямоугольник 6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готовительная группа</w:t>
                  </w:r>
                </w:p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6 до 7</w:t>
                  </w: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ет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8" o:spid="_x0000_s1032" style="position:absolute;left:0;text-align:left;margin-left:262.8pt;margin-top:156.05pt;width:124.5pt;height:1in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" fillcolor="#00b050" strokecolor="yellow" strokeweight="3pt">
            <v:textbox style="mso-next-textbox:#Прямоугольник 8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редняя группа</w:t>
                  </w:r>
                </w:p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от 4 до 5 лет)</w:t>
                  </w:r>
                </w:p>
              </w:txbxContent>
            </v:textbox>
          </v:rect>
        </w:pict>
      </w:r>
      <w:r w:rsidR="00897F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" o:spid="_x0000_s1026" style="position:absolute;left:0;text-align:left;margin-left:413.55pt;margin-top:266.3pt;width:127.5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" fillcolor="#00b0f0" strokecolor="#c45911 [2405]" strokeweight="3pt">
            <v:textbox style="mso-next-textbox:#Прямоугольник 3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аршая группа</w:t>
                  </w:r>
                </w:p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5 до 6 лет)</w:t>
                  </w:r>
                </w:p>
                <w:p w:rsidR="006640FC" w:rsidRDefault="006640FC" w:rsidP="006640FC">
                  <w:pPr>
                    <w:jc w:val="center"/>
                  </w:pPr>
                </w:p>
              </w:txbxContent>
            </v:textbox>
          </v:rect>
        </w:pict>
      </w:r>
      <w:r w:rsidR="00897F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4" o:spid="_x0000_s1027" style="position:absolute;left:0;text-align:left;margin-left:592.8pt;margin-top:263.3pt;width:126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" fillcolor="#c45911 [2405]" strokecolor="#7030a0" strokeweight="3pt">
            <v:textbox style="mso-next-textbox:#Прямоугольник 4">
              <w:txbxContent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готовительная группа</w:t>
                  </w:r>
                </w:p>
                <w:p w:rsidR="006640FC" w:rsidRPr="006640FC" w:rsidRDefault="006640FC" w:rsidP="00664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от 6 до 7</w:t>
                  </w:r>
                  <w:r w:rsidRPr="006640F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ет)</w:t>
                  </w:r>
                </w:p>
                <w:p w:rsidR="006640FC" w:rsidRDefault="006640FC" w:rsidP="006640FC">
                  <w:pPr>
                    <w:jc w:val="center"/>
                  </w:pPr>
                </w:p>
              </w:txbxContent>
            </v:textbox>
          </v:rect>
        </w:pict>
      </w:r>
      <w:r w:rsidR="00897F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" o:spid="_x0000_s1028" style="position:absolute;left:0;text-align:left;margin-left:45.3pt;margin-top:47.3pt;width:206.25pt;height:6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" fillcolor="#8eaadb [1940]" strokecolor="#0070c0" strokeweight="3pt">
            <v:textbox style="mso-next-textbox:#Прямоугольник 1">
              <w:txbxContent>
                <w:p w:rsidR="00106611" w:rsidRPr="006A4623" w:rsidRDefault="00106611" w:rsidP="0010661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46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руппы </w:t>
                  </w:r>
                  <w:proofErr w:type="spellStart"/>
                  <w:r w:rsidRPr="006A46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развивающей</w:t>
                  </w:r>
                  <w:proofErr w:type="spellEnd"/>
                  <w:r w:rsidRPr="006A46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правленности</w:t>
                  </w:r>
                </w:p>
              </w:txbxContent>
            </v:textbox>
          </v:rect>
        </w:pict>
      </w:r>
      <w:r w:rsidR="00897F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6" type="#_x0000_t32" style="position:absolute;left:0;text-align:left;margin-left:136.05pt;margin-top:119.3pt;width:0;height: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" strokecolor="#4472c4 [3204]" strokeweight=".5pt">
            <v:stroke endarrow="block" joinstyle="miter"/>
          </v:shape>
        </w:pict>
      </w:r>
      <w:r w:rsidR="00897F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" o:spid="_x0000_s1031" style="position:absolute;left:0;text-align:left;margin-left:456.3pt;margin-top:43.55pt;width:213.7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" fillcolor="#8eaadb [1940]" strokecolor="#70ad47 [3209]" strokeweight="3pt">
            <v:textbox style="mso-next-textbox:#Прямоугольник 2">
              <w:txbxContent>
                <w:p w:rsidR="006A7942" w:rsidRPr="006A4623" w:rsidRDefault="006A7942" w:rsidP="006A79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46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ы компенсирующей направленности</w:t>
                  </w:r>
                </w:p>
              </w:txbxContent>
            </v:textbox>
          </v:rect>
        </w:pict>
      </w:r>
      <w:r w:rsidR="00106611">
        <w:rPr>
          <w:rFonts w:ascii="Times New Roman" w:hAnsi="Times New Roman" w:cs="Times New Roman"/>
          <w:b/>
          <w:sz w:val="32"/>
          <w:szCs w:val="32"/>
        </w:rPr>
        <w:t>ф</w:t>
      </w:r>
      <w:r w:rsidR="00106611" w:rsidRPr="00106611">
        <w:rPr>
          <w:rFonts w:ascii="Times New Roman" w:hAnsi="Times New Roman" w:cs="Times New Roman"/>
          <w:b/>
          <w:sz w:val="32"/>
          <w:szCs w:val="32"/>
        </w:rPr>
        <w:t xml:space="preserve">орм дошкольного образования в МБДОУ </w:t>
      </w:r>
      <w:proofErr w:type="spellStart"/>
      <w:r w:rsidR="00106611" w:rsidRPr="00106611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="00106611" w:rsidRPr="00106611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proofErr w:type="gramStart"/>
      <w:r w:rsidR="00106611" w:rsidRPr="00106611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-о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/в </w:t>
      </w:r>
      <w:r w:rsidR="00106611" w:rsidRPr="00106611">
        <w:rPr>
          <w:rFonts w:ascii="Times New Roman" w:hAnsi="Times New Roman" w:cs="Times New Roman"/>
          <w:b/>
          <w:sz w:val="32"/>
          <w:szCs w:val="32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25</w:t>
      </w:r>
    </w:p>
    <w:sectPr w:rsidR="00106611" w:rsidRPr="00106611" w:rsidSect="001066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4F3"/>
    <w:rsid w:val="00106611"/>
    <w:rsid w:val="00270E3F"/>
    <w:rsid w:val="003D7335"/>
    <w:rsid w:val="004342F5"/>
    <w:rsid w:val="004A21D2"/>
    <w:rsid w:val="00605ED7"/>
    <w:rsid w:val="006640FC"/>
    <w:rsid w:val="006A4623"/>
    <w:rsid w:val="006A7942"/>
    <w:rsid w:val="00897F83"/>
    <w:rsid w:val="00A1221D"/>
    <w:rsid w:val="00A1309E"/>
    <w:rsid w:val="00AC3705"/>
    <w:rsid w:val="00B26857"/>
    <w:rsid w:val="00B66A6A"/>
    <w:rsid w:val="00B679E3"/>
    <w:rsid w:val="00BC5C0A"/>
    <w:rsid w:val="00C74F4E"/>
    <w:rsid w:val="00CF2A74"/>
    <w:rsid w:val="00E244F3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  <o:r id="V:Rule7" type="connector" idref="#Прямая со стрелкой 10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2134-E8B5-4726-A2F4-4F3300FF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Галина</cp:lastModifiedBy>
  <cp:revision>7</cp:revision>
  <dcterms:created xsi:type="dcterms:W3CDTF">2017-01-22T12:41:00Z</dcterms:created>
  <dcterms:modified xsi:type="dcterms:W3CDTF">2017-04-03T09:05:00Z</dcterms:modified>
</cp:coreProperties>
</file>